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color w:val="auto"/>
          <w:sz w:val="24"/>
          <w:szCs w:val="24"/>
        </w:rPr>
        <w:id w:val="11048023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lang w:bidi="ar-SA"/>
        </w:rPr>
      </w:sdtEndPr>
      <w:sdtContent>
        <w:p w:rsidR="001A6D0E" w:rsidRPr="00340B42" w:rsidRDefault="003D3E9D" w:rsidP="003D3E9D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40B42">
            <w:rPr>
              <w:rFonts w:ascii="Times New Roman" w:hAnsi="Times New Roman" w:cs="Times New Roman"/>
              <w:color w:val="auto"/>
              <w:sz w:val="24"/>
              <w:szCs w:val="24"/>
            </w:rPr>
            <w:t>DAFTAR PUSTAKA</w:t>
          </w:r>
        </w:p>
        <w:p w:rsidR="003D3E9D" w:rsidRPr="00340B42" w:rsidRDefault="003D3E9D" w:rsidP="003D3E9D">
          <w:pPr>
            <w:rPr>
              <w:rFonts w:ascii="Times New Roman" w:hAnsi="Times New Roman" w:cs="Times New Roman"/>
              <w:sz w:val="24"/>
              <w:szCs w:val="24"/>
              <w:lang w:bidi="en-US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DB18ED" w:rsidRPr="00340B42" w:rsidRDefault="00DB18E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jzen, I., &amp; Driver, B. (1991). Prediction of Leisure Participation from</w:t>
              </w:r>
              <w:r w:rsid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ehavioral, Normative and Control Beliefs: An Application of Theory of Planned Behavior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eisure Sciences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13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85-204.</w:t>
              </w:r>
            </w:p>
            <w:p w:rsidR="001A6D0E" w:rsidRPr="00340B42" w:rsidRDefault="001A6D0E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40B4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40B4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elia, S. M., &amp; Dudi Pratomo, S. M. (2016). Pengaruh Kualitas Sistem Informasi, Kualitas Informasi, dan Perceived Usefulness Terhadap Kepuasan Pengguna Sistem Informasi Akuntansi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-Proceeding of Management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3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3D3E9D" w:rsidRPr="00340B42" w:rsidRDefault="003D3E9D" w:rsidP="003D3E9D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ani, D. W. (2004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ndalian Kualitas Statistik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ndi.</w:t>
              </w:r>
            </w:p>
            <w:p w:rsidR="00340B42" w:rsidRPr="00340B42" w:rsidRDefault="00340B42" w:rsidP="003D3E9D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kunto, S. (2014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sedur Penelitian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ineka Cipta.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yana, W., &amp; Arifianto, D. (2009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ara Top Bikin Komputer Top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igakarsa: PT. Kawan Pustaka.</w:t>
              </w:r>
            </w:p>
            <w:p w:rsidR="001A6D0E" w:rsidRPr="00340B42" w:rsidRDefault="001A6D0E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thur, Andri, E., Robert, &amp; Abdurachman, E. (2008). Analisis Tingkat Kepuasan Pengguna Sistem Informasi Underwriting pada PT. Tugu Pratama Indonesia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iranti Warta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11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1A6D0E" w:rsidRPr="00340B42" w:rsidRDefault="001A6D0E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igina. (2010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gukur Kualitas Informasi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ttps://biginaict.wordpress.com/2010/03/25/mengukur-kualitas-informasi/</w:t>
              </w:r>
            </w:p>
            <w:p w:rsidR="001A6D0E" w:rsidRPr="00340B42" w:rsidRDefault="001A6D0E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PKP. (2018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A dan Billing PDAM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ttp://www.bpkp.go.id/dan/konten/377/SIA-dan-Billing-Sistem-PDAM.bpkp</w:t>
              </w:r>
            </w:p>
            <w:p w:rsidR="001A6D0E" w:rsidRPr="00340B42" w:rsidRDefault="001A6D0E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ana, I. B., &amp; Wirawati, N. G. (2018). Pengaruh Kualitas Sistem Informasi, Kualitas Informasi, dan Perceived Usefulness pada Kepuasan Pengguna Sistem Informasi Akuntansi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-Jurnal Akuntansi Universitas Udayana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22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rolina, Y., &amp; Rapina. (2015). Pengaruh Budaya Organisasi dan Struktur Organisasi Terhadap Kualitas Sistem Informasi Akuntansi Serta Implikasinya Pada Kualitas Informasi Akuntansi (Studi Empiris Pada Perusahaan Manufaktur di Bandung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iversitas Kristen Maranatha Bandung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rmawan, D., &amp; Fauzi, K. N. (2013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Informasi Manajemen 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 Remaja Rosdakarya.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Davis, F. D. (1989). Perceived Usefulness, Perceived Ease of Use, and User Acceptance of Information Technology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gement Information Systems Research Center, University of Minnesota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319-340.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oll, W. J., &amp; G, T. (1988). The Measurement of End-user Computing Satisfaction: Theoretical and Methodological Issues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IS Quarterly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12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3D3E9D" w:rsidRPr="00340B42" w:rsidRDefault="003D3E9D" w:rsidP="003D3E9D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hmi, I. (2010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inerja Teori Dan Aplikasi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CV Alfabeta.</w:t>
              </w:r>
            </w:p>
            <w:p w:rsidR="001A6D0E" w:rsidRPr="00340B42" w:rsidRDefault="001A6D0E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uziah, U. (2015). Pengaruh Kualitas Sistem Informasi Akuntansi, Kualitas Informasi Akuntansi dan Kualitas Jasa terhadap Kepuasan Pengguna pada Bank Umum Syariah di Bandung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iversitas Islam Bandung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irmansyah, A. (2014, oktober 21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ntoh Buku Besar Akuntansi Dan Cara Membuatnya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ttps://zahiraccounting.com</w:t>
              </w:r>
            </w:p>
            <w:p w:rsidR="00340B42" w:rsidRPr="00340B42" w:rsidRDefault="00340B42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hozali, I. (2012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likasi Analisis Multivariate dengan Program SPSS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emarang: Badan Penerbit Universitas Diponegoro.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regoire, M. B. (2010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OD SERVICE ORGANIZATIONS A Managerial and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Jersey: Pearson Education.</w:t>
              </w:r>
            </w:p>
            <w:p w:rsidR="00340B42" w:rsidRPr="00340B42" w:rsidRDefault="00340B42" w:rsidP="00DB18ED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ujarati, D. N. (2006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konometrika Dasar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rlangga.</w:t>
              </w:r>
            </w:p>
            <w:p w:rsidR="001A6D0E" w:rsidRPr="00340B42" w:rsidRDefault="001A6D0E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idmann, M. (2008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Role of Management Accounting Systems in Strategic Sensemaking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Wiesbaden: Deutscher Universitäts-Verlag.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kim, A. M. (2016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Umum: Pengertian, Fungsi, Bentuk, Manfaat, Contoh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ttp://www.yuksinau.id</w:t>
              </w:r>
            </w:p>
            <w:p w:rsidR="001A6D0E" w:rsidRPr="00340B42" w:rsidRDefault="001A6D0E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nadia, N., Rahayu, S., &amp; Zultilisna, D. (2017). Pengaruh Kualitas Sistem, Perceived Usefulness, dan Kualitas Informasi Terhadap Kepuasan Pengguna (Studi Kasus Terhadap Sistem Dashboard PDAM Tirta Raharja 2017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-Proceeding Of Management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707.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nafi, M. M., &amp; Halim, A. (2012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Laporan Keuangan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UPP STIM YKPN.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rliyanti, M. (2016). Pengaruh Kualitas Sistem Informasi, Kualitas Informasi, Kualitas Layanan Rail Ticketing System (RTS) dan Perceived Usefulness Terhadap Kepuasan Pengguna Sistem informasi Akuntansi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Universitas Pasundan 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1A6D0E" w:rsidRPr="00340B42" w:rsidRDefault="001A6D0E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Istianingsih. (2008). Pengaruh Kualitas Sistem Informasi, Perceived Usefulness, dan Kualitas Informasi Terhadap Kepuasan Pengguna Akhir Software Akuntansi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mposium Nasional Akuntansi (SNA) Ke XI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ogiyanto. (2009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dan Desain Sistem Informasi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ndi Offset.</w:t>
              </w:r>
            </w:p>
            <w:p w:rsidR="003D3E9D" w:rsidRPr="00340B42" w:rsidRDefault="003D3E9D" w:rsidP="00DB18ED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ogiyanto. (2007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Informasi Keprilakuan 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CV Andi Offset.</w:t>
              </w:r>
            </w:p>
            <w:p w:rsidR="001A6D0E" w:rsidRPr="00340B42" w:rsidRDefault="001A6D0E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uwandi, &amp; Africano, F. (2018). Faktor-faktor yang Mempengaruhi Kepuasan Pengguna Sistem Informasi Akuntansi Serta Pengaruhnya Terhadap Kinerja Individu Karyawan PT ThamrinBrothers Palembang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IE Multi Data Palembang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</w:t>
              </w:r>
            </w:p>
            <w:p w:rsidR="001A6D0E" w:rsidRPr="00340B42" w:rsidRDefault="001A6D0E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hairrunnisa, U., &amp; Yunanto, M. (2017). Pengaruh Kualitas Sistem Terhadap Kepuasan Pengguna dan Manfaat Bersih Pada Implementasi E-Faktur: Validasi Model Kesuksesan Sistem Informasi Delone &amp; Mclean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onomi BIsnis Universitas Gunadarma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22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3D3E9D" w:rsidRPr="00340B42" w:rsidRDefault="003D3E9D" w:rsidP="003D3E9D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tler, P. (2009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an Pemasaran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13 ed.). Jakarta: Erlangga.</w:t>
              </w:r>
            </w:p>
            <w:p w:rsidR="003D3E9D" w:rsidRPr="00340B42" w:rsidRDefault="003D3E9D" w:rsidP="003D3E9D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rismiaji. (2015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Informasi Akuntansi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Unit Penerbit.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rniawan, D., Prof.Dr. Hatane Semuel. S.E., M., &amp; Edwin Japarianto, S. M. (2013). Analisis Penerimaan Nasabah Terhadap Pelayanan Mobile Banking Dengan Menggunakan Pendekatan Technology Acceptance Model dan Theory Of Reasoned Action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najemen Pemasaran, Universitas Kristen Petra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1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3.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audon, K. C., &amp; Laudon, J. P. (2012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gement Information Systems - Managing The Digital Firm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12 ed.). USA: Pearson Prentice Hall.</w:t>
              </w:r>
            </w:p>
            <w:p w:rsidR="003D3E9D" w:rsidRPr="00340B42" w:rsidRDefault="003D3E9D" w:rsidP="003D3E9D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di. (2011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Informasi Akuntansi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ogor: Ghalia Indonesia.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cleod, R., &amp; Schell, G. P. (2007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gement Information Systems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10 ed.). USA: Pearson Prentice Hall.</w:t>
              </w:r>
            </w:p>
            <w:p w:rsidR="003D3E9D" w:rsidRPr="00340B42" w:rsidRDefault="003D3E9D" w:rsidP="003D3E9D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lyadi. (2008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Akuntansi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Salemba Empat.</w:t>
              </w:r>
            </w:p>
            <w:p w:rsidR="003D3E9D" w:rsidRPr="00340B42" w:rsidRDefault="003D3E9D" w:rsidP="003D3E9D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lyadi. (2010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Akuntansi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 : Salemba Empat.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lyana, S. I., &amp; Nusa, I. B. (2014). Pengaruh Struktur Organisasi Terhadap Sistem Informasi Akuntansi Dan Implikasinya Pada Kualitas Informasi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iversitas Komputer Indonesia Bandung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Mulyanto, A. (2009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Informasi Konsep dan Aplikasi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 : Pustaka Belajar.</w:t>
              </w:r>
            </w:p>
            <w:p w:rsidR="003D3E9D" w:rsidRPr="00340B42" w:rsidRDefault="003D3E9D" w:rsidP="00DB18ED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stakini, J. H. (2009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Informasi Teknologi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ndi Offset.</w:t>
              </w:r>
            </w:p>
            <w:p w:rsidR="001A6D0E" w:rsidRPr="00340B42" w:rsidRDefault="001A6D0E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elson, R. R., Todd, P. A., &amp; Wixom, B. H. (2005). Antecedents of Information and System Quality: An Empirical Examination Within The Context of Data Warehousing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Management Information Systems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21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99-235.</w:t>
              </w:r>
            </w:p>
            <w:p w:rsidR="00340B42" w:rsidRPr="00340B42" w:rsidRDefault="00340B42" w:rsidP="00DB18ED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oor, J. (2011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ologi Penelitian 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renada Media Group.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'Brien, J. A., &amp; Marakas, G. M. (2010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roduction To Information Systems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15 ed.). New York: McGraw-Hill Companies, Inc.</w:t>
              </w:r>
            </w:p>
            <w:p w:rsidR="001A6D0E" w:rsidRPr="00340B42" w:rsidRDefault="001A6D0E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ermatasari, I. (2011, Januari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Informasi Akuntansi Berbasis Komputer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ttps://iispermatasari.wordpress.com/2011/01/05/sistem-informasi-akuntansi-berbasis-komputer/</w:t>
              </w:r>
            </w:p>
            <w:p w:rsidR="001A6D0E" w:rsidRPr="00340B42" w:rsidRDefault="001A6D0E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sojo, L. H., &amp; Dudi Pratomo, S. M. (2015). Pengaruh Kualitas Informasi, Kualitas Sistem, dan Kualitas Layanan Aplikasi Rail Ticket System (RTS) Terhadap Kepuasan Pengguna Sistem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-Proceeding of Management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2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1A6D0E" w:rsidRPr="00340B42" w:rsidRDefault="001A6D0E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ihandaya, R. (2014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gaimana Ciri Program/ Aplikasi/ Software yang baik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ttps://phpmu.com/bagaimana-ciri-program-aplikasi-software-yang-baik/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rwono, E. (2007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spek-aspek EDP Audit pengendalian internal pada Komputerisasi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ndi.</w:t>
              </w:r>
            </w:p>
            <w:p w:rsidR="003D3E9D" w:rsidRPr="00340B42" w:rsidRDefault="003D3E9D" w:rsidP="00340B42">
              <w:pPr>
                <w:pStyle w:val="Bibliography"/>
                <w:tabs>
                  <w:tab w:val="right" w:pos="9360"/>
                </w:tabs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spitawati, L., &amp; Anggadini, S. D. (2011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Informasi Akuntansi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raha Ilmu.</w:t>
              </w:r>
            </w:p>
            <w:p w:rsidR="003D3E9D" w:rsidRPr="00340B42" w:rsidRDefault="003D3E9D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Qumairoh, I. (2016). Analisi Faktor-Faktor yang Memengaruhi Penerimaan Pajak Penghasilan Wajib Pajak Orang Pribadi (Studi Kasus Pada KPP Pratama Pati Periode 2005-2015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iversitas Muhammadiyah Yogyakarta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</w:t>
              </w:r>
            </w:p>
            <w:p w:rsidR="001A6D0E" w:rsidRPr="00340B42" w:rsidRDefault="001A6D0E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chman, T. (2012, Februari 11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gantian Sistem BSM Bikin Repot Nasabah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ttps://www.republika.co.id</w:t>
              </w:r>
            </w:p>
            <w:p w:rsidR="00340B42" w:rsidRPr="00340B42" w:rsidRDefault="00340B42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iduwan. (2012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lajar Mudah Penelitian: untuk Guru-Karyawan dan Peneliti Pemula 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CV Alfabeta.</w:t>
              </w:r>
            </w:p>
            <w:p w:rsidR="001A6D0E" w:rsidRPr="00340B42" w:rsidRDefault="001A6D0E" w:rsidP="00340B4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mney, M. B., &amp; Steinbart, P. J. (2012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ccounting Information System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11 ed.). England: Pearson Education Limited.</w:t>
              </w:r>
            </w:p>
            <w:p w:rsidR="001A6D0E" w:rsidRPr="00340B42" w:rsidRDefault="001A6D0E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Rukmiyati, N. M., &amp; Budiartha, I. K. (2016). Pengaruh Kualitas Sistem Informasi, Kualitas Informasi, dan Perceived Usefulness pada Kepuasan Pengguna Akhir Software Akuntansi (Studi Empiris pada Hotel Berbintang di Provinsi Bali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-Jurnal Ekonomi dan Bisnis Universitas Udayana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5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3D3E9D" w:rsidRPr="00340B42" w:rsidRDefault="003D3E9D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cer, I. M., Zager, K., &amp; Tusek, B. (2006). Accounting Information System’s Quality as The Ground For Quality Business Reporting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AIDS International Conference e-commerce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1A6D0E" w:rsidRPr="00340B42" w:rsidRDefault="001A6D0E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ntoso, I. (2009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aksi Manusia dan Komputer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Edisi 2 ed.). Yogyakarta: CV Andi Offset.</w:t>
              </w:r>
            </w:p>
            <w:p w:rsidR="00340B42" w:rsidRPr="00340B42" w:rsidRDefault="00340B42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chonberger, V. M., &amp; D, L. (2007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overnance and Information Technology From Electronic Government To Information Government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USA: Massachusetts Institute of Technology.</w:t>
              </w:r>
            </w:p>
            <w:p w:rsidR="001A6D0E" w:rsidRPr="00340B42" w:rsidRDefault="001A6D0E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ptiansyah, D. (2014). Pengaruh Kualitas Sistem Informasi Akuntansi, Akurasi Informasi, Ketepatan Waktu Informasi dan Relevansi Informasi Terhadap Kepuasan Pengguna Sistem Informasi Akuntansi 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iversitas Multimedia Nusantara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</w:t>
              </w:r>
            </w:p>
            <w:p w:rsidR="001A6D0E" w:rsidRPr="00340B42" w:rsidRDefault="001A6D0E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tyowati, E. O., &amp; Respati, A. D. (2017). Persepsi Kemudahan Pengguna, Persepsi Manfaat, Computer Self Efficacy, dan Kepuasan Pengguna Sistem Informasi Akuntansi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Riset Akuntansi dan Keuangan Fakultas Bisnis Universitas Kristen Duta Wacana Yogyakarta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13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1A6D0E" w:rsidRPr="00340B42" w:rsidRDefault="001A6D0E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darmadi. (2010). Faktor-faktor yang Mempengaruhi Kepuasan Pengguna Sistem Informasi (Studi Pada Aparat Pemerintah Daerah Kabupaten Sragen) 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iversitas Sebelas Maret Surakarta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</w:t>
              </w:r>
            </w:p>
            <w:p w:rsidR="001A6D0E" w:rsidRPr="00340B42" w:rsidRDefault="001A6D0E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darsono, A. R. (2015). Analisis Pengaruh Kualitas Sistem Informasi Terhadap Kepuasan pengguna 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kultas Ekonomi dan Bisnis Univesitas Muhammadiyah Surakarta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</w:t>
              </w:r>
            </w:p>
            <w:p w:rsidR="00340B42" w:rsidRPr="00340B42" w:rsidRDefault="00340B42" w:rsidP="00340B42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2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Bisnis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CV Alfabeta.</w:t>
              </w:r>
            </w:p>
            <w:p w:rsidR="00340B42" w:rsidRPr="00340B42" w:rsidRDefault="00340B42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7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ombinasi (Mixed Methods)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340B42" w:rsidRPr="00340B42" w:rsidRDefault="00340B42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5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, Kualitatif, dan R&amp;D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340B42" w:rsidRPr="00340B42" w:rsidRDefault="00340B42" w:rsidP="00340B42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3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Manajemen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CV Alfabeta.</w:t>
              </w:r>
            </w:p>
            <w:p w:rsidR="00340B42" w:rsidRPr="00340B42" w:rsidRDefault="00340B42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ujarweni, V. W. (2015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kuntansi Manajemen Teori dan Aplikasi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ustaka Baru Press.</w:t>
              </w:r>
            </w:p>
            <w:p w:rsidR="00340B42" w:rsidRPr="00340B42" w:rsidRDefault="00340B42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nyoto, D. (2012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umber Daya Manusia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CAPS (Center for Academic Publishing Service).</w:t>
              </w:r>
            </w:p>
            <w:p w:rsidR="001A6D0E" w:rsidRPr="00340B42" w:rsidRDefault="001A6D0E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padiyanto. (2012, Agustus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artu ATM BRI Syariah "Error" Bikin Dagdigdug Konsumen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ttps://www.kompasiana.com</w:t>
              </w:r>
            </w:p>
            <w:p w:rsidR="00340B42" w:rsidRPr="00340B42" w:rsidRDefault="00340B42" w:rsidP="00DB18ED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santo, A. (2013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Informasi Akuntansi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Lingga Jaya.</w:t>
              </w:r>
            </w:p>
            <w:p w:rsidR="001A6D0E" w:rsidRPr="00340B42" w:rsidRDefault="001A6D0E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santo, A. (2017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Informasi Manajemen: Konsep dan Pengembangan Secara Terpadu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Lingga Jaya.</w:t>
              </w:r>
            </w:p>
            <w:p w:rsidR="00340B42" w:rsidRPr="00340B42" w:rsidRDefault="00340B42" w:rsidP="00340B42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tabri, T. (2012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a Sistem Informasi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CV Andi Offset.</w:t>
              </w:r>
            </w:p>
            <w:p w:rsidR="00340B42" w:rsidRPr="00340B42" w:rsidRDefault="00340B42" w:rsidP="00DB18ED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tarman. (2009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ntar Teknologi Informasi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 : Bumi Aksara.</w:t>
              </w:r>
            </w:p>
            <w:p w:rsidR="001A6D0E" w:rsidRPr="00340B42" w:rsidRDefault="001A6D0E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yaifullah, M. (2010). Kualitas Sistem Informasi Akuntansi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Riset Akuntansi dan Bisnis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10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5-69.</w:t>
              </w:r>
            </w:p>
            <w:p w:rsidR="00340B42" w:rsidRPr="00340B42" w:rsidRDefault="00340B42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pambudi, N. A. (2014). Pengaruh Budaya Organisasi Dan Struktur Organisasi Pada Sistem Informasi Akuntansi Dan Dampaknya Terhadap Kualitas Informasi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SSN (Online): 2337-3806 , 3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5.</w:t>
              </w:r>
            </w:p>
            <w:p w:rsidR="001A6D0E" w:rsidRPr="00340B42" w:rsidRDefault="001A6D0E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tomo, L. T., Ardianto, Y. T., &amp; Sisharini, N. (2017). Pengaruh Kualitas Sistem, Kualitas Informasi, Kualitas Layanan, Terhadap Kepuasan Pengguna Sistem Informasi Akademik Universitas Merdeka Malang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Teknologi &amp; Manajemen Informatika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3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1A6D0E" w:rsidRPr="00340B42" w:rsidRDefault="001A6D0E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hyu, G. (2012, januari 12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artu ATM BSM di Solo Tidak Bisa Dipakai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ttps://economy.okezone.com</w:t>
              </w:r>
            </w:p>
            <w:p w:rsidR="001A6D0E" w:rsidRPr="00340B42" w:rsidRDefault="001A6D0E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rdhana, Y. P. (2015). Pengaruh Sistem Informasi Akuntansi, Kualitas Sistem dan Kualitas Pelayanan Terhadap Kepuasan Pengguna Aplikasi Berbasis Mobile Banking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kolah Tinggi Ilmu Ekonomi Perbanas Surabaya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</w:t>
              </w:r>
            </w:p>
            <w:p w:rsidR="00340B42" w:rsidRPr="00340B42" w:rsidRDefault="00340B42" w:rsidP="00340B42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djajanto, N. (2001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Informasi Akuntansi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 : Erlangga .</w:t>
              </w:r>
            </w:p>
            <w:p w:rsidR="001A6D0E" w:rsidRPr="00340B42" w:rsidRDefault="001A6D0E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LLIAM J. DOLL, X. D., RAGHUNATHAN, T., TORKZADEH, G., &amp; XIA, W. (2004). The Meaning and Measurement of User Satisfaction: A Multigroup Invariance Analysis of the End-User Computing Satisfaction Instrument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Management Information Systems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21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27-262.</w:t>
              </w:r>
            </w:p>
            <w:p w:rsidR="00340B42" w:rsidRPr="00340B42" w:rsidRDefault="00340B42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Wilman, &amp; Riyan. (2006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genali dan mengatasi kerusakan software handphone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Kawan Pustaka.</w:t>
              </w:r>
            </w:p>
            <w:p w:rsidR="00340B42" w:rsidRPr="00340B42" w:rsidRDefault="00340B42" w:rsidP="00DB18ED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akub. (2012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ntar Sistem Informasi.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raha Ilmu.</w:t>
              </w:r>
            </w:p>
            <w:p w:rsidR="001A6D0E" w:rsidRPr="00340B42" w:rsidRDefault="001A6D0E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ai, S. N., &amp; Dewi, A. F. (2014). Pengaruh Pentingnya Sistem, Kualitas Sistem dan Kualitas Informasi Terhadap Kegunaan dan Kepuasan Pengguna Dalam Pengembangan Sistem Informasi Akuntansi (Studi Kasus di RSUP Dr. Seoradji Tirtonegoro Klaten)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-Jurnal Universitas Atma Jaya Yogyakarta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</w:t>
              </w:r>
            </w:p>
            <w:p w:rsidR="001A6D0E" w:rsidRPr="00340B42" w:rsidRDefault="001A6D0E" w:rsidP="00362B0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aied, A. N. (2012). An Integrated Success Model for Evaluating Information System in Public Sectors.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Emerging Trends in Computingand Information Sciences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340B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3</w:t>
              </w:r>
              <w:r w:rsidRPr="00340B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16.</w:t>
              </w:r>
            </w:p>
            <w:p w:rsidR="001A6D0E" w:rsidRPr="00340B42" w:rsidRDefault="001A6D0E" w:rsidP="00DB18ED">
              <w:pPr>
                <w:pStyle w:val="Bibliography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40B42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402A5" w:rsidRPr="00340B42" w:rsidRDefault="005402A5" w:rsidP="00DB18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02A5" w:rsidRPr="00340B42" w:rsidSect="001A6D0E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6D0E"/>
    <w:rsid w:val="001A6D0E"/>
    <w:rsid w:val="00340B42"/>
    <w:rsid w:val="00362B05"/>
    <w:rsid w:val="003D3E9D"/>
    <w:rsid w:val="005402A5"/>
    <w:rsid w:val="00D67D66"/>
    <w:rsid w:val="00DB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0E"/>
  </w:style>
  <w:style w:type="paragraph" w:styleId="Heading1">
    <w:name w:val="heading 1"/>
    <w:basedOn w:val="Normal"/>
    <w:next w:val="Normal"/>
    <w:link w:val="Heading1Char"/>
    <w:uiPriority w:val="9"/>
    <w:qFormat/>
    <w:rsid w:val="001A6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A6D0E"/>
  </w:style>
  <w:style w:type="paragraph" w:styleId="BalloonText">
    <w:name w:val="Balloon Text"/>
    <w:basedOn w:val="Normal"/>
    <w:link w:val="BalloonTextChar"/>
    <w:uiPriority w:val="99"/>
    <w:semiHidden/>
    <w:unhideWhenUsed/>
    <w:rsid w:val="001A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57BE-7CCE-4CF8-8A5E-5CA28D3D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DIANA</dc:creator>
  <cp:lastModifiedBy>TRI DIANA</cp:lastModifiedBy>
  <cp:revision>2</cp:revision>
  <dcterms:created xsi:type="dcterms:W3CDTF">2019-02-28T11:29:00Z</dcterms:created>
  <dcterms:modified xsi:type="dcterms:W3CDTF">2019-02-28T12:03:00Z</dcterms:modified>
</cp:coreProperties>
</file>